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8" w:type="dxa"/>
        <w:tblLook w:val="04A0" w:firstRow="1" w:lastRow="0" w:firstColumn="1" w:lastColumn="0" w:noHBand="0" w:noVBand="1"/>
      </w:tblPr>
      <w:tblGrid>
        <w:gridCol w:w="1838"/>
      </w:tblGrid>
      <w:tr w:rsidR="001C7076" w:rsidRPr="001C7076" w:rsidTr="001C7076">
        <w:tc>
          <w:tcPr>
            <w:tcW w:w="1838" w:type="dxa"/>
          </w:tcPr>
          <w:p w:rsidR="001C7076" w:rsidRPr="001C7076" w:rsidRDefault="001C7076" w:rsidP="001C7076">
            <w:pPr>
              <w:spacing w:after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  <w14:ligatures w14:val="none"/>
              </w:rPr>
            </w:pPr>
            <w:bookmarkStart w:id="0" w:name="_GoBack"/>
            <w:bookmarkEnd w:id="0"/>
          </w:p>
        </w:tc>
      </w:tr>
    </w:tbl>
    <w:p w:rsidR="001C7076" w:rsidRPr="001C7076" w:rsidRDefault="001C7076" w:rsidP="001C70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14:ligatures w14:val="none"/>
        </w:rPr>
      </w:pPr>
      <w:r w:rsidRPr="001C7076">
        <w:rPr>
          <w:rFonts w:ascii="Times New Roman" w:eastAsia="Times New Roman" w:hAnsi="Times New Roman" w:cs="Times New Roman"/>
          <w:bCs/>
          <w:sz w:val="32"/>
          <w:szCs w:val="32"/>
          <w14:ligatures w14:val="none"/>
        </w:rPr>
        <w:t xml:space="preserve">Formular de înscriere în Proiectul </w:t>
      </w:r>
    </w:p>
    <w:p w:rsidR="001C7076" w:rsidRPr="001C7076" w:rsidRDefault="001C7076" w:rsidP="001C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  <w:r w:rsidRPr="001C7076">
        <w:rPr>
          <w:rFonts w:ascii="Times New Roman" w:eastAsia="Calibri" w:hAnsi="Times New Roman" w:cs="Times New Roman"/>
          <w:b/>
          <w:bCs/>
          <w:i/>
          <w:sz w:val="32"/>
          <w:szCs w:val="32"/>
          <w14:ligatures w14:val="none"/>
        </w:rPr>
        <w:t>„RECICLĂM, NU POLUĂM!”</w:t>
      </w:r>
    </w:p>
    <w:p w:rsidR="001C7076" w:rsidRPr="001C7076" w:rsidRDefault="001C7076" w:rsidP="001C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  <w:proofErr w:type="spellStart"/>
      <w:r w:rsidRPr="001C7076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Ediţia</w:t>
      </w:r>
      <w:proofErr w:type="spellEnd"/>
      <w:r w:rsidRPr="001C7076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a VIII-a</w:t>
      </w:r>
    </w:p>
    <w:p w:rsidR="001C7076" w:rsidRPr="001C7076" w:rsidRDefault="001C7076" w:rsidP="001C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  <w:r w:rsidRPr="001C7076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( 14 martie – 13 iunie 2024 )</w:t>
      </w:r>
    </w:p>
    <w:tbl>
      <w:tblPr>
        <w:tblStyle w:val="Tabelgril1"/>
        <w:tblW w:w="14283" w:type="dxa"/>
        <w:tblLook w:val="04A0" w:firstRow="1" w:lastRow="0" w:firstColumn="1" w:lastColumn="0" w:noHBand="0" w:noVBand="1"/>
      </w:tblPr>
      <w:tblGrid>
        <w:gridCol w:w="675"/>
        <w:gridCol w:w="2268"/>
        <w:gridCol w:w="3686"/>
        <w:gridCol w:w="2410"/>
        <w:gridCol w:w="3260"/>
        <w:gridCol w:w="1984"/>
      </w:tblGrid>
      <w:tr w:rsidR="001C7076" w:rsidRPr="001C7076" w:rsidTr="00AE762D">
        <w:tc>
          <w:tcPr>
            <w:tcW w:w="675" w:type="dxa"/>
          </w:tcPr>
          <w:p w:rsidR="001C7076" w:rsidRPr="001C7076" w:rsidRDefault="001C7076" w:rsidP="001C707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Nr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Crt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</w:tcPr>
          <w:p w:rsidR="001C7076" w:rsidRPr="001C7076" w:rsidRDefault="001C7076" w:rsidP="001C707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Denumirea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unității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învățământ</w:t>
            </w:r>
            <w:proofErr w:type="spellEnd"/>
          </w:p>
        </w:tc>
        <w:tc>
          <w:tcPr>
            <w:tcW w:w="3686" w:type="dxa"/>
          </w:tcPr>
          <w:p w:rsidR="001C7076" w:rsidRPr="001C7076" w:rsidRDefault="001C7076" w:rsidP="001C707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Date de contact ale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unității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învățământ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(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adresa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nr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telefon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>, fax,   e-mail )</w:t>
            </w:r>
          </w:p>
        </w:tc>
        <w:tc>
          <w:tcPr>
            <w:tcW w:w="2410" w:type="dxa"/>
          </w:tcPr>
          <w:p w:rsidR="001C7076" w:rsidRPr="001C7076" w:rsidRDefault="001C7076" w:rsidP="001C707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Numele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cadrului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didactic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coordonator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al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proiectului</w:t>
            </w:r>
            <w:proofErr w:type="spellEnd"/>
          </w:p>
        </w:tc>
        <w:tc>
          <w:tcPr>
            <w:tcW w:w="3260" w:type="dxa"/>
          </w:tcPr>
          <w:p w:rsidR="001C7076" w:rsidRPr="001C7076" w:rsidRDefault="001C7076" w:rsidP="001C707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Date de contact ale 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cadrului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didactic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coordonator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al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proiectului</w:t>
            </w:r>
            <w:proofErr w:type="spellEnd"/>
          </w:p>
        </w:tc>
        <w:tc>
          <w:tcPr>
            <w:tcW w:w="1984" w:type="dxa"/>
          </w:tcPr>
          <w:p w:rsidR="001C7076" w:rsidRPr="001C7076" w:rsidRDefault="001C7076" w:rsidP="001C707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Nr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elevi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înscrişi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1C707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C7076">
              <w:rPr>
                <w:rFonts w:ascii="Times New Roman" w:eastAsia="Times New Roman" w:hAnsi="Times New Roman" w:cs="Times New Roman"/>
                <w:lang w:val="en-US"/>
              </w:rPr>
              <w:t>proiect</w:t>
            </w:r>
            <w:proofErr w:type="spellEnd"/>
          </w:p>
        </w:tc>
      </w:tr>
      <w:tr w:rsidR="001C7076" w:rsidRPr="001C7076" w:rsidTr="00AE762D">
        <w:tc>
          <w:tcPr>
            <w:tcW w:w="675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268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686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26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7076" w:rsidRPr="001C7076" w:rsidTr="00AE762D">
        <w:tc>
          <w:tcPr>
            <w:tcW w:w="675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268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686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26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7076" w:rsidRPr="001C7076" w:rsidTr="00AE762D">
        <w:tc>
          <w:tcPr>
            <w:tcW w:w="675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268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686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26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7076" w:rsidRPr="001C7076" w:rsidTr="00AE762D">
        <w:tc>
          <w:tcPr>
            <w:tcW w:w="675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268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686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26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7076" w:rsidRPr="001C7076" w:rsidTr="00AE762D">
        <w:tc>
          <w:tcPr>
            <w:tcW w:w="675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268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686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26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1C7076" w:rsidRPr="001C7076" w:rsidTr="00AE762D">
        <w:tc>
          <w:tcPr>
            <w:tcW w:w="675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268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686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41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260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984" w:type="dxa"/>
          </w:tcPr>
          <w:p w:rsidR="001C7076" w:rsidRPr="001C7076" w:rsidRDefault="001C7076" w:rsidP="001C7076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D447FB" w:rsidRPr="002211DD" w:rsidRDefault="004769FB" w:rsidP="004769FB">
      <w:pPr>
        <w:tabs>
          <w:tab w:val="left" w:pos="0"/>
          <w:tab w:val="left" w:pos="780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2211DD">
        <w:rPr>
          <w:rFonts w:ascii="Trebuchet MS" w:hAnsi="Trebuchet MS"/>
        </w:rPr>
        <w:tab/>
      </w:r>
      <w:r w:rsidR="001E062A">
        <w:rPr>
          <w:rFonts w:ascii="Trebuchet MS" w:hAnsi="Trebuchet MS"/>
        </w:rPr>
        <w:tab/>
      </w:r>
    </w:p>
    <w:sectPr w:rsidR="00D447FB" w:rsidRPr="002211DD" w:rsidSect="001E0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80" w:right="1440" w:bottom="1080" w:left="1440" w:header="562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EF" w:rsidRDefault="00AC24EF" w:rsidP="00143ACD">
      <w:pPr>
        <w:spacing w:after="0" w:line="240" w:lineRule="auto"/>
      </w:pPr>
      <w:r>
        <w:separator/>
      </w:r>
    </w:p>
  </w:endnote>
  <w:endnote w:type="continuationSeparator" w:id="0">
    <w:p w:rsidR="00AC24EF" w:rsidRDefault="00AC24E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2A" w:rsidRDefault="001E062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:rsidR="00524AC6" w:rsidRDefault="00524AC6" w:rsidP="00524AC6">
            <w:pPr>
              <w:pStyle w:val="Subsol"/>
              <w:jc w:val="right"/>
            </w:pPr>
          </w:p>
          <w:p w:rsidR="00524AC6" w:rsidRDefault="00AC24EF" w:rsidP="00524AC6">
            <w:pPr>
              <w:pStyle w:val="Subsol"/>
              <w:jc w:val="right"/>
            </w:pPr>
          </w:p>
        </w:sdtContent>
      </w:sdt>
    </w:sdtContent>
  </w:sdt>
  <w:p w:rsidR="00524AC6" w:rsidRDefault="00524AC6" w:rsidP="00524AC6">
    <w:pPr>
      <w:pStyle w:val="Subsol"/>
      <w:jc w:val="right"/>
    </w:pPr>
    <w:r w:rsidRPr="00524AC6">
      <w:t xml:space="preserve"> </w:t>
    </w:r>
    <w:sdt>
      <w:sdtPr>
        <w:id w:val="-144209395"/>
        <w:docPartObj>
          <w:docPartGallery w:val="Page Numbers (Bottom of Page)"/>
          <w:docPartUnique/>
        </w:docPartObj>
      </w:sdtPr>
      <w:sdtEndPr/>
      <w:sdtContent>
        <w:sdt>
          <w:sdtPr>
            <w:id w:val="2090722340"/>
            <w:docPartObj>
              <w:docPartGallery w:val="Page Numbers (Top of Page)"/>
              <w:docPartUnique/>
            </w:docPartObj>
          </w:sdtPr>
          <w:sdtEndPr/>
          <w:sdtContent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E062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E062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24AC6" w:rsidRDefault="00524AC6" w:rsidP="00524AC6">
    <w:pPr>
      <w:pStyle w:val="Footer1"/>
      <w:ind w:left="284"/>
      <w:rPr>
        <w:sz w:val="16"/>
        <w:szCs w:val="16"/>
      </w:rPr>
    </w:pPr>
    <w:r w:rsidRPr="00524AC6">
      <w:rPr>
        <w:sz w:val="16"/>
        <w:szCs w:val="16"/>
      </w:rPr>
      <w:t xml:space="preserve">STRADA Parcului nr.20, Bistrița, Cod 420035 , Jud. Bistrița-Năsăud </w:t>
    </w:r>
  </w:p>
  <w:p w:rsidR="00524AC6" w:rsidRPr="001B47C8" w:rsidRDefault="00524AC6" w:rsidP="00524AC6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>
      <w:rPr>
        <w:sz w:val="16"/>
        <w:szCs w:val="16"/>
      </w:rPr>
      <w:t>0263/224064</w:t>
    </w:r>
  </w:p>
  <w:p w:rsidR="00524AC6" w:rsidRPr="001B47C8" w:rsidRDefault="00524AC6" w:rsidP="00524AC6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Pr="00524AC6">
        <w:rPr>
          <w:rStyle w:val="Hyperlink"/>
          <w:sz w:val="16"/>
          <w:szCs w:val="16"/>
        </w:rPr>
        <w:t>office@apmbn.anpm.ro</w:t>
      </w:r>
    </w:hyperlink>
  </w:p>
  <w:p w:rsidR="00524AC6" w:rsidRPr="00E84F3C" w:rsidRDefault="00524AC6" w:rsidP="00524AC6">
    <w:pPr>
      <w:pStyle w:val="Subsol"/>
      <w:ind w:left="284"/>
      <w:rPr>
        <w:rFonts w:ascii="Trebuchet MS" w:hAnsi="Trebuchet MS"/>
        <w:sz w:val="16"/>
        <w:szCs w:val="16"/>
      </w:rPr>
    </w:pPr>
    <w:r w:rsidRPr="001B47C8">
      <w:rPr>
        <w:rFonts w:ascii="Trebuchet MS" w:hAnsi="Trebuchet MS"/>
        <w:sz w:val="16"/>
        <w:szCs w:val="16"/>
      </w:rPr>
      <w:t xml:space="preserve">website: </w:t>
    </w:r>
    <w:r w:rsidRPr="00524AC6">
      <w:rPr>
        <w:rFonts w:ascii="Trebuchet MS" w:hAnsi="Trebuchet MS"/>
        <w:sz w:val="16"/>
        <w:szCs w:val="16"/>
      </w:rPr>
      <w:t>https://apmbn.anpm.ro/</w:t>
    </w:r>
  </w:p>
  <w:p w:rsidR="002642B5" w:rsidRPr="007A6C9B" w:rsidRDefault="002642B5" w:rsidP="002642B5">
    <w:pPr>
      <w:pStyle w:val="Antet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>
      <w:rPr>
        <w:rFonts w:ascii="Trebuchet MS" w:hAnsi="Trebuchet MS" w:cs="Open Sans"/>
        <w:color w:val="000000"/>
        <w:sz w:val="16"/>
        <w:szCs w:val="16"/>
        <w:shd w:val="clear" w:color="auto" w:fill="FFFFFF"/>
      </w:rPr>
      <w:t xml:space="preserve">      </w:t>
    </w:r>
    <w:r w:rsidRPr="007A6C9B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  <w:p w:rsidR="0090061B" w:rsidRPr="00D62259" w:rsidRDefault="0090061B" w:rsidP="002642B5">
    <w:pPr>
      <w:pStyle w:val="Subsol"/>
      <w:tabs>
        <w:tab w:val="clear" w:pos="4513"/>
        <w:tab w:val="clear" w:pos="9026"/>
        <w:tab w:val="left" w:pos="1340"/>
      </w:tabs>
      <w:ind w:left="284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E7" w:rsidRDefault="004C0CE7" w:rsidP="00D151B3">
    <w:pPr>
      <w:pStyle w:val="Subsol"/>
      <w:jc w:val="center"/>
    </w:pPr>
  </w:p>
  <w:p w:rsidR="008105B4" w:rsidRDefault="008105B4" w:rsidP="00D151B3">
    <w:pPr>
      <w:pStyle w:val="Footer1"/>
      <w:ind w:left="284"/>
      <w:jc w:val="center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BISTRIȚA-NĂSĂUD</w:t>
    </w:r>
  </w:p>
  <w:p w:rsidR="008105B4" w:rsidRPr="001B47C8" w:rsidRDefault="008105B4" w:rsidP="00D151B3">
    <w:pPr>
      <w:pStyle w:val="Footer1"/>
      <w:ind w:left="284"/>
      <w:jc w:val="center"/>
      <w:rPr>
        <w:sz w:val="16"/>
        <w:szCs w:val="16"/>
      </w:rPr>
    </w:pPr>
    <w:r>
      <w:rPr>
        <w:sz w:val="16"/>
        <w:szCs w:val="16"/>
      </w:rPr>
      <w:t>Strada Parcului, nr.20,</w:t>
    </w:r>
    <w:r w:rsidRPr="001B47C8">
      <w:rPr>
        <w:sz w:val="16"/>
        <w:szCs w:val="16"/>
      </w:rPr>
      <w:t xml:space="preserve"> B</w:t>
    </w:r>
    <w:r>
      <w:rPr>
        <w:sz w:val="16"/>
        <w:szCs w:val="16"/>
      </w:rPr>
      <w:t>istrița, jud. Bistrița-Năsăud, Cod poștal 420035</w:t>
    </w:r>
  </w:p>
  <w:p w:rsidR="008105B4" w:rsidRPr="00321B86" w:rsidRDefault="008105B4" w:rsidP="00D151B3">
    <w:pPr>
      <w:pStyle w:val="Footer1"/>
      <w:ind w:left="284"/>
      <w:jc w:val="center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+4 </w:t>
    </w:r>
    <w:r>
      <w:rPr>
        <w:sz w:val="16"/>
        <w:szCs w:val="16"/>
      </w:rPr>
      <w:t>0263224064    Fax</w:t>
    </w:r>
    <w:r>
      <w:rPr>
        <w:sz w:val="16"/>
        <w:szCs w:val="16"/>
        <w:lang w:val="en-US"/>
      </w:rPr>
      <w:t>: +4 0263223709</w:t>
    </w:r>
    <w:r>
      <w:rPr>
        <w:sz w:val="16"/>
        <w:szCs w:val="16"/>
      </w:rPr>
      <w:t xml:space="preserve">       </w:t>
    </w:r>
    <w:r w:rsidRPr="001B47C8">
      <w:rPr>
        <w:sz w:val="16"/>
        <w:szCs w:val="16"/>
      </w:rPr>
      <w:t xml:space="preserve">e-mail: </w:t>
    </w:r>
    <w:hyperlink r:id="rId1" w:history="1">
      <w:r w:rsidRPr="00DE5850">
        <w:rPr>
          <w:rStyle w:val="Hyperlink"/>
          <w:sz w:val="16"/>
          <w:szCs w:val="16"/>
        </w:rPr>
        <w:t>office@apmbn.anpm.ro</w:t>
      </w:r>
    </w:hyperlink>
    <w:r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HYPERLINK "</w:instrText>
    </w:r>
    <w:r w:rsidRPr="008105B4">
      <w:rPr>
        <w:color w:val="auto"/>
        <w:sz w:val="16"/>
        <w:szCs w:val="16"/>
      </w:rPr>
      <w:instrText>http://apmbn.anpm.ro</w:instrText>
    </w:r>
    <w:r>
      <w:rPr>
        <w:color w:val="auto"/>
        <w:sz w:val="16"/>
        <w:szCs w:val="16"/>
      </w:rPr>
      <w:instrText xml:space="preserve">" </w:instrText>
    </w:r>
    <w:r>
      <w:rPr>
        <w:color w:val="auto"/>
        <w:sz w:val="16"/>
        <w:szCs w:val="16"/>
      </w:rPr>
      <w:fldChar w:fldCharType="separate"/>
    </w:r>
    <w:r w:rsidRPr="00DE5850">
      <w:rPr>
        <w:rStyle w:val="Hyperlink"/>
        <w:sz w:val="16"/>
        <w:szCs w:val="16"/>
      </w:rPr>
      <w:t>http://apmbn.anpm.ro</w:t>
    </w:r>
    <w:r>
      <w:rPr>
        <w:color w:val="auto"/>
        <w:sz w:val="16"/>
        <w:szCs w:val="16"/>
      </w:rPr>
      <w:fldChar w:fldCharType="end"/>
    </w:r>
  </w:p>
  <w:tbl>
    <w:tblPr>
      <w:tblW w:w="14670" w:type="dxa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0"/>
    </w:tblGrid>
    <w:tr w:rsidR="008105B4" w:rsidRPr="007A6C9B" w:rsidTr="00D151B3">
      <w:trPr>
        <w:trHeight w:val="254"/>
      </w:trPr>
      <w:tc>
        <w:tcPr>
          <w:tcW w:w="14670" w:type="dxa"/>
          <w:shd w:val="clear" w:color="auto" w:fill="auto"/>
          <w:vAlign w:val="center"/>
        </w:tcPr>
        <w:p w:rsidR="008105B4" w:rsidRPr="007A6C9B" w:rsidRDefault="008105B4" w:rsidP="00D151B3">
          <w:pPr>
            <w:pStyle w:val="Antet"/>
            <w:jc w:val="cent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:rsidR="008105B4" w:rsidRPr="007A6C9B" w:rsidRDefault="008105B4" w:rsidP="00D151B3">
    <w:pPr>
      <w:pStyle w:val="Footer1"/>
      <w:ind w:left="284"/>
      <w:jc w:val="center"/>
      <w:rPr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EF" w:rsidRDefault="00AC24EF" w:rsidP="00143ACD">
      <w:pPr>
        <w:spacing w:after="0" w:line="240" w:lineRule="auto"/>
      </w:pPr>
      <w:r>
        <w:separator/>
      </w:r>
    </w:p>
  </w:footnote>
  <w:footnote w:type="continuationSeparator" w:id="0">
    <w:p w:rsidR="00AC24EF" w:rsidRDefault="00AC24E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2A" w:rsidRDefault="001E062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0584180" cy="1849120"/>
          <wp:effectExtent l="0" t="0" r="0" b="0"/>
          <wp:wrapTopAndBottom/>
          <wp:docPr id="2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4180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52111"/>
    <w:rsid w:val="000554CC"/>
    <w:rsid w:val="00076551"/>
    <w:rsid w:val="0008297A"/>
    <w:rsid w:val="000C0E50"/>
    <w:rsid w:val="000C29D3"/>
    <w:rsid w:val="000E1DC5"/>
    <w:rsid w:val="001106DF"/>
    <w:rsid w:val="0011147B"/>
    <w:rsid w:val="00143ACD"/>
    <w:rsid w:val="001B47C8"/>
    <w:rsid w:val="001C7076"/>
    <w:rsid w:val="001E062A"/>
    <w:rsid w:val="00211B30"/>
    <w:rsid w:val="002211DD"/>
    <w:rsid w:val="002642B5"/>
    <w:rsid w:val="002B17F7"/>
    <w:rsid w:val="00354326"/>
    <w:rsid w:val="0045503D"/>
    <w:rsid w:val="004769FB"/>
    <w:rsid w:val="00482EF6"/>
    <w:rsid w:val="004A5C08"/>
    <w:rsid w:val="004B7417"/>
    <w:rsid w:val="004C0CE7"/>
    <w:rsid w:val="004C7186"/>
    <w:rsid w:val="004F0F51"/>
    <w:rsid w:val="0051560F"/>
    <w:rsid w:val="00524AC6"/>
    <w:rsid w:val="0053065D"/>
    <w:rsid w:val="005C40C3"/>
    <w:rsid w:val="006138DC"/>
    <w:rsid w:val="006A1311"/>
    <w:rsid w:val="006A261F"/>
    <w:rsid w:val="006B2F00"/>
    <w:rsid w:val="006D65DB"/>
    <w:rsid w:val="0075022C"/>
    <w:rsid w:val="00753CCD"/>
    <w:rsid w:val="007D4A5C"/>
    <w:rsid w:val="007E6483"/>
    <w:rsid w:val="008105B4"/>
    <w:rsid w:val="0081504B"/>
    <w:rsid w:val="00823CE2"/>
    <w:rsid w:val="00825695"/>
    <w:rsid w:val="008427DE"/>
    <w:rsid w:val="008507D9"/>
    <w:rsid w:val="00850EB0"/>
    <w:rsid w:val="008631FB"/>
    <w:rsid w:val="008B01F4"/>
    <w:rsid w:val="008C2B30"/>
    <w:rsid w:val="008C7811"/>
    <w:rsid w:val="008D246C"/>
    <w:rsid w:val="008E19DC"/>
    <w:rsid w:val="0090061B"/>
    <w:rsid w:val="009142A5"/>
    <w:rsid w:val="009A3973"/>
    <w:rsid w:val="009B480A"/>
    <w:rsid w:val="009B5F83"/>
    <w:rsid w:val="00A0719A"/>
    <w:rsid w:val="00A906B5"/>
    <w:rsid w:val="00AC24EF"/>
    <w:rsid w:val="00AE35C6"/>
    <w:rsid w:val="00B66053"/>
    <w:rsid w:val="00BE0746"/>
    <w:rsid w:val="00C02DFA"/>
    <w:rsid w:val="00C545F6"/>
    <w:rsid w:val="00C5785D"/>
    <w:rsid w:val="00C61733"/>
    <w:rsid w:val="00CB7C94"/>
    <w:rsid w:val="00D1499F"/>
    <w:rsid w:val="00D151B3"/>
    <w:rsid w:val="00D356FA"/>
    <w:rsid w:val="00D41783"/>
    <w:rsid w:val="00D447FB"/>
    <w:rsid w:val="00D62259"/>
    <w:rsid w:val="00D8381D"/>
    <w:rsid w:val="00DD3B0D"/>
    <w:rsid w:val="00DE792C"/>
    <w:rsid w:val="00E35AD6"/>
    <w:rsid w:val="00E82CD9"/>
    <w:rsid w:val="00E84F3C"/>
    <w:rsid w:val="00E85B82"/>
    <w:rsid w:val="00ED25D0"/>
    <w:rsid w:val="00F00756"/>
    <w:rsid w:val="00F1090C"/>
    <w:rsid w:val="00F8417B"/>
    <w:rsid w:val="00FB5C16"/>
    <w:rsid w:val="00FB5EB2"/>
    <w:rsid w:val="00FE4EF9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3BD18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8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417B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elNormal"/>
    <w:next w:val="Tabelgril"/>
    <w:uiPriority w:val="59"/>
    <w:rsid w:val="001C707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1C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bn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bn.anpm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4801-F2D4-45A9-8EC4-273B37C5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Stoica AnaMaria</cp:lastModifiedBy>
  <cp:revision>6</cp:revision>
  <cp:lastPrinted>2024-01-29T13:02:00Z</cp:lastPrinted>
  <dcterms:created xsi:type="dcterms:W3CDTF">2024-03-11T13:35:00Z</dcterms:created>
  <dcterms:modified xsi:type="dcterms:W3CDTF">2024-03-12T10:17:00Z</dcterms:modified>
</cp:coreProperties>
</file>